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0D7317" w:rsidP="000D7317">
      <w:pPr>
        <w:ind w:right="-661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</w:t>
      </w:r>
      <w:r w:rsidRPr="000D7317">
        <w:rPr>
          <w:rFonts w:ascii="Times New Roman" w:hAnsi="Times New Roman"/>
          <w:sz w:val="28"/>
          <w:lang w:val="ru-RU"/>
        </w:rPr>
        <w:t>ПРОЕКТ</w:t>
      </w:r>
    </w:p>
    <w:p w:rsidR="000D7317" w:rsidRPr="000D7317" w:rsidRDefault="000D7317" w:rsidP="000D7317">
      <w:pPr>
        <w:ind w:right="-661"/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380675" w:rsidRPr="00287395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87395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Pr="00287395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0675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0D7317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D7317">
        <w:rPr>
          <w:rFonts w:ascii="Times New Roman" w:hAnsi="Times New Roman"/>
          <w:sz w:val="28"/>
          <w:szCs w:val="28"/>
          <w:lang w:val="ru-RU"/>
        </w:rPr>
        <w:t>ноября</w:t>
      </w:r>
      <w:r w:rsidR="00BB6A8C" w:rsidRPr="00A75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583EF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B332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</w:t>
      </w:r>
      <w:r w:rsidR="000D73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 w:rsidR="001B33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7317" w:rsidRPr="000D7317">
        <w:rPr>
          <w:rFonts w:ascii="Times New Roman" w:hAnsi="Times New Roman"/>
          <w:sz w:val="28"/>
          <w:szCs w:val="28"/>
          <w:lang w:val="ru-RU"/>
        </w:rPr>
        <w:t>____</w:t>
      </w:r>
    </w:p>
    <w:p w:rsidR="00157110" w:rsidRDefault="00157110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57110" w:rsidRDefault="00157110" w:rsidP="001571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есении изменений в п</w:t>
      </w:r>
      <w:r w:rsidRPr="00157110">
        <w:rPr>
          <w:rFonts w:ascii="Times New Roman" w:hAnsi="Times New Roman"/>
          <w:sz w:val="28"/>
          <w:szCs w:val="28"/>
          <w:lang w:val="ru-RU"/>
        </w:rPr>
        <w:t>остановление Исполнительного комитета Новошешминского муниципального района Республики Татарстан от 20 апреля 2020 года № 92 «О порядке проведения торгов на право размещения и эксплуатацию рекламных конструкций на территории Новошешминского муниципального района Республики Татарстан»</w:t>
      </w:r>
    </w:p>
    <w:p w:rsidR="00157110" w:rsidRDefault="00157110" w:rsidP="001571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7110" w:rsidRPr="00157110" w:rsidRDefault="00157110" w:rsidP="001571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7110" w:rsidRPr="00157110" w:rsidRDefault="00157110" w:rsidP="001571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57110">
        <w:rPr>
          <w:rFonts w:ascii="Times New Roman" w:hAnsi="Times New Roman"/>
          <w:sz w:val="28"/>
          <w:szCs w:val="28"/>
          <w:lang w:val="ru-RU"/>
        </w:rPr>
        <w:t>Согласно части 1 статьи 4 Федерального закона от 27 ноября 2018 года № 422-ФЗ «О проведении эксперимента по установлению специального налогового режима «Налог на профессиональный доход», Исполнительный комитет Новошешминского муниципального района Республики Татарстан постановляет:</w:t>
      </w:r>
    </w:p>
    <w:p w:rsidR="00157110" w:rsidRDefault="00157110" w:rsidP="00157110">
      <w:pPr>
        <w:pStyle w:val="ConsPlusNormal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72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Исполнительного комитета Новошешминского муниципального района Республики Татарстан </w:t>
      </w:r>
      <w:r w:rsidRPr="00340ABF">
        <w:rPr>
          <w:rFonts w:ascii="Times New Roman" w:hAnsi="Times New Roman" w:cs="Times New Roman"/>
          <w:sz w:val="28"/>
          <w:szCs w:val="28"/>
        </w:rPr>
        <w:t xml:space="preserve">от </w:t>
      </w:r>
      <w:r w:rsidRPr="007010FB">
        <w:rPr>
          <w:rFonts w:ascii="Times New Roman" w:hAnsi="Times New Roman" w:cs="Times New Roman"/>
          <w:sz w:val="28"/>
          <w:szCs w:val="28"/>
        </w:rPr>
        <w:t>20 апреля 2020 года № 92 «О порядке проведения торгов на право размещения и эксплуатацию рекламных конструкций на территории Новошешминского муниципального района Республики Татарстан»</w:t>
      </w:r>
      <w:r w:rsidRPr="00340ABF">
        <w:rPr>
          <w:rFonts w:ascii="Times New Roman" w:hAnsi="Times New Roman" w:cs="Times New Roman"/>
          <w:sz w:val="28"/>
          <w:szCs w:val="28"/>
        </w:rPr>
        <w:t>»</w:t>
      </w:r>
      <w:r w:rsidRPr="0069417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110" w:rsidRDefault="00157110" w:rsidP="001571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в тексте Положения </w:t>
      </w:r>
      <w:r w:rsidRPr="007010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0FB">
        <w:rPr>
          <w:rFonts w:ascii="Times New Roman" w:hAnsi="Times New Roman" w:cs="Times New Roman"/>
          <w:sz w:val="28"/>
          <w:szCs w:val="28"/>
        </w:rPr>
        <w:t>порядке подготовки и проведения торгов на право размещения и эксплуатацию рекламных конструкций на территории Новошешм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7010FB">
        <w:rPr>
          <w:rFonts w:ascii="Times New Roman" w:hAnsi="Times New Roman" w:cs="Times New Roman"/>
          <w:sz w:val="28"/>
          <w:szCs w:val="28"/>
        </w:rPr>
        <w:t xml:space="preserve">юридическое или физическое лицо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» </w:t>
      </w:r>
      <w:r w:rsidRPr="007010FB">
        <w:rPr>
          <w:rFonts w:ascii="Times New Roman" w:hAnsi="Times New Roman" w:cs="Times New Roman"/>
          <w:sz w:val="28"/>
          <w:szCs w:val="28"/>
        </w:rPr>
        <w:t>дополнить словами «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110" w:rsidRPr="00694172" w:rsidRDefault="00157110" w:rsidP="00157110">
      <w:pPr>
        <w:pStyle w:val="af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85C0B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</w:t>
      </w:r>
      <w:r w:rsidRPr="00E85C0B">
        <w:rPr>
          <w:rFonts w:ascii="Times New Roman" w:hAnsi="Times New Roman"/>
          <w:color w:val="000000"/>
          <w:sz w:val="28"/>
          <w:szCs w:val="28"/>
        </w:rPr>
        <w:lastRenderedPageBreak/>
        <w:t>сети «Интернет» htt://pravo.tatarstan.ru и на официальном сайте Новошешминского муниципального района Республики Татарстан http://novosheshminsk.tatarstan.ru</w:t>
      </w:r>
      <w:r w:rsidRPr="00694172">
        <w:rPr>
          <w:rFonts w:ascii="Times New Roman" w:hAnsi="Times New Roman"/>
          <w:color w:val="000000"/>
          <w:sz w:val="28"/>
          <w:szCs w:val="28"/>
        </w:rPr>
        <w:t>.</w:t>
      </w:r>
    </w:p>
    <w:p w:rsidR="00157110" w:rsidRPr="00157110" w:rsidRDefault="00157110" w:rsidP="0015711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57110">
        <w:rPr>
          <w:rFonts w:ascii="Times New Roman" w:hAnsi="Times New Roman"/>
          <w:color w:val="000000"/>
          <w:sz w:val="28"/>
          <w:szCs w:val="28"/>
          <w:lang w:val="ru-RU"/>
        </w:rPr>
        <w:t>3. Контроль за исполнением настоящего постановления возложить на заместителя руководителя Исполнительного комитета Новошешминского</w:t>
      </w:r>
      <w:r w:rsidRPr="0015711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Республики Татарстан (</w:t>
      </w:r>
      <w:r w:rsidRPr="00157110">
        <w:rPr>
          <w:rFonts w:ascii="Times New Roman" w:hAnsi="Times New Roman"/>
          <w:color w:val="000000"/>
          <w:spacing w:val="10"/>
          <w:sz w:val="28"/>
          <w:szCs w:val="28"/>
          <w:lang w:val="ru-RU" w:bidi="ru-RU"/>
        </w:rPr>
        <w:t>по инфраструктурному развитию</w:t>
      </w:r>
      <w:r w:rsidRPr="00157110">
        <w:rPr>
          <w:rFonts w:ascii="Times New Roman" w:hAnsi="Times New Roman"/>
          <w:sz w:val="28"/>
          <w:szCs w:val="28"/>
          <w:lang w:val="ru-RU"/>
        </w:rPr>
        <w:t>).</w:t>
      </w:r>
    </w:p>
    <w:p w:rsidR="00CD380D" w:rsidRDefault="00CD380D" w:rsidP="00157110">
      <w:pPr>
        <w:pStyle w:val="25"/>
        <w:shd w:val="clear" w:color="auto" w:fill="auto"/>
        <w:tabs>
          <w:tab w:val="left" w:pos="999"/>
        </w:tabs>
        <w:spacing w:after="0" w:line="360" w:lineRule="auto"/>
        <w:ind w:firstLine="567"/>
        <w:jc w:val="both"/>
        <w:rPr>
          <w:sz w:val="28"/>
          <w:szCs w:val="28"/>
        </w:rPr>
      </w:pPr>
    </w:p>
    <w:p w:rsidR="00021F60" w:rsidRPr="00B950D0" w:rsidRDefault="00021F60" w:rsidP="00D90C12">
      <w:pPr>
        <w:pStyle w:val="a8"/>
        <w:shd w:val="clear" w:color="auto" w:fill="FFFFFF"/>
        <w:tabs>
          <w:tab w:val="left" w:pos="851"/>
        </w:tabs>
        <w:spacing w:after="0" w:line="360" w:lineRule="auto"/>
        <w:jc w:val="both"/>
        <w:rPr>
          <w:sz w:val="28"/>
          <w:szCs w:val="28"/>
          <w:lang w:val="ru-RU"/>
        </w:rPr>
      </w:pPr>
    </w:p>
    <w:p w:rsidR="00B950D0" w:rsidRDefault="00E164A9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34F76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F34F7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F34F76">
        <w:rPr>
          <w:rFonts w:ascii="Times New Roman" w:hAnsi="Times New Roman"/>
          <w:sz w:val="28"/>
          <w:szCs w:val="28"/>
          <w:lang w:val="ru-RU"/>
        </w:rPr>
        <w:t>ь</w:t>
      </w:r>
      <w:r w:rsidR="00F34F7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BB6A8C" w:rsidRPr="00F34F76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CD380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B6A8C" w:rsidRPr="00F34F7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34F7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F34F7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3F65" w:rsidRPr="00B950D0" w:rsidRDefault="00483F65" w:rsidP="00157110">
      <w:pPr>
        <w:pStyle w:val="81"/>
        <w:shd w:val="clear" w:color="auto" w:fill="auto"/>
        <w:spacing w:after="0" w:line="307" w:lineRule="exact"/>
        <w:ind w:left="5954"/>
        <w:rPr>
          <w:b/>
        </w:rPr>
      </w:pPr>
    </w:p>
    <w:sectPr w:rsidR="00483F65" w:rsidRPr="00B950D0" w:rsidSect="00CD380D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D2F9A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1"/>
      <w:numFmt w:val="decimal"/>
      <w:lvlText w:val="%3."/>
      <w:lvlJc w:val="left"/>
      <w:rPr>
        <w:rFonts w:ascii="Times New Roman" w:hAnsi="Times New Roman" w:cs="Times New Roman" w:hint="default"/>
        <w:sz w:val="28"/>
        <w:szCs w:val="28"/>
      </w:rPr>
    </w:lvl>
    <w:lvl w:ilvl="3">
      <w:start w:val="23"/>
      <w:numFmt w:val="decimal"/>
      <w:lvlText w:val="%4."/>
      <w:lvlJc w:val="left"/>
      <w:rPr>
        <w:sz w:val="28"/>
        <w:szCs w:val="28"/>
      </w:rPr>
    </w:lvl>
    <w:lvl w:ilvl="4">
      <w:start w:val="23"/>
      <w:numFmt w:val="decimal"/>
      <w:lvlText w:val="%4."/>
      <w:lvlJc w:val="left"/>
      <w:rPr>
        <w:sz w:val="24"/>
        <w:szCs w:val="24"/>
      </w:rPr>
    </w:lvl>
    <w:lvl w:ilvl="5">
      <w:start w:val="23"/>
      <w:numFmt w:val="decimal"/>
      <w:lvlText w:val="%4."/>
      <w:lvlJc w:val="left"/>
      <w:rPr>
        <w:sz w:val="24"/>
        <w:szCs w:val="24"/>
      </w:rPr>
    </w:lvl>
    <w:lvl w:ilvl="6">
      <w:start w:val="23"/>
      <w:numFmt w:val="decimal"/>
      <w:lvlText w:val="%4."/>
      <w:lvlJc w:val="left"/>
      <w:rPr>
        <w:sz w:val="24"/>
        <w:szCs w:val="24"/>
      </w:rPr>
    </w:lvl>
    <w:lvl w:ilvl="7">
      <w:start w:val="23"/>
      <w:numFmt w:val="decimal"/>
      <w:lvlText w:val="%4."/>
      <w:lvlJc w:val="left"/>
      <w:rPr>
        <w:sz w:val="24"/>
        <w:szCs w:val="24"/>
      </w:rPr>
    </w:lvl>
    <w:lvl w:ilvl="8">
      <w:start w:val="23"/>
      <w:numFmt w:val="decimal"/>
      <w:lvlText w:val="%4."/>
      <w:lvlJc w:val="left"/>
      <w:rPr>
        <w:sz w:val="24"/>
        <w:szCs w:val="24"/>
      </w:rPr>
    </w:lvl>
  </w:abstractNum>
  <w:abstractNum w:abstractNumId="1" w15:restartNumberingAfterBreak="0">
    <w:nsid w:val="07B00F9F"/>
    <w:multiLevelType w:val="hybridMultilevel"/>
    <w:tmpl w:val="F9664168"/>
    <w:lvl w:ilvl="0" w:tplc="A0BE11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FF3BF2"/>
    <w:multiLevelType w:val="multilevel"/>
    <w:tmpl w:val="47D8B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2639E0"/>
    <w:multiLevelType w:val="hybridMultilevel"/>
    <w:tmpl w:val="31AE54B2"/>
    <w:lvl w:ilvl="0" w:tplc="83CA7CE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9068A3"/>
    <w:multiLevelType w:val="hybridMultilevel"/>
    <w:tmpl w:val="2674BCA4"/>
    <w:lvl w:ilvl="0" w:tplc="CAAE17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930CC3"/>
    <w:multiLevelType w:val="multilevel"/>
    <w:tmpl w:val="47D8B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7FFB"/>
    <w:multiLevelType w:val="hybridMultilevel"/>
    <w:tmpl w:val="ADA2AC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07612E"/>
    <w:multiLevelType w:val="multilevel"/>
    <w:tmpl w:val="92F0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6"/>
      </w:rPr>
    </w:lvl>
  </w:abstractNum>
  <w:abstractNum w:abstractNumId="10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5D709E9"/>
    <w:multiLevelType w:val="hybridMultilevel"/>
    <w:tmpl w:val="7E90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649B"/>
    <w:multiLevelType w:val="hybridMultilevel"/>
    <w:tmpl w:val="754ECC34"/>
    <w:lvl w:ilvl="0" w:tplc="C748A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6A6"/>
    <w:rsid w:val="000069F3"/>
    <w:rsid w:val="00006A6F"/>
    <w:rsid w:val="000105A4"/>
    <w:rsid w:val="00010FC5"/>
    <w:rsid w:val="00011C06"/>
    <w:rsid w:val="00013589"/>
    <w:rsid w:val="00015076"/>
    <w:rsid w:val="0001550D"/>
    <w:rsid w:val="000162FF"/>
    <w:rsid w:val="0001634E"/>
    <w:rsid w:val="000164D9"/>
    <w:rsid w:val="0001722D"/>
    <w:rsid w:val="0001773A"/>
    <w:rsid w:val="0001787A"/>
    <w:rsid w:val="00017D2D"/>
    <w:rsid w:val="000207E0"/>
    <w:rsid w:val="00020DF0"/>
    <w:rsid w:val="00021741"/>
    <w:rsid w:val="00021F60"/>
    <w:rsid w:val="00022126"/>
    <w:rsid w:val="00022CCC"/>
    <w:rsid w:val="000243BF"/>
    <w:rsid w:val="00024C54"/>
    <w:rsid w:val="00025BAB"/>
    <w:rsid w:val="00026236"/>
    <w:rsid w:val="00026314"/>
    <w:rsid w:val="00026DE4"/>
    <w:rsid w:val="00027710"/>
    <w:rsid w:val="000279BC"/>
    <w:rsid w:val="00031167"/>
    <w:rsid w:val="00031B12"/>
    <w:rsid w:val="00031E32"/>
    <w:rsid w:val="000345D2"/>
    <w:rsid w:val="00035223"/>
    <w:rsid w:val="00042AF3"/>
    <w:rsid w:val="00046038"/>
    <w:rsid w:val="00046A71"/>
    <w:rsid w:val="00046EF9"/>
    <w:rsid w:val="00047CDA"/>
    <w:rsid w:val="00047D62"/>
    <w:rsid w:val="00050541"/>
    <w:rsid w:val="0005073D"/>
    <w:rsid w:val="00051574"/>
    <w:rsid w:val="000538BD"/>
    <w:rsid w:val="00055013"/>
    <w:rsid w:val="00055C5C"/>
    <w:rsid w:val="000564FB"/>
    <w:rsid w:val="00056E30"/>
    <w:rsid w:val="000573F3"/>
    <w:rsid w:val="0006052B"/>
    <w:rsid w:val="00061793"/>
    <w:rsid w:val="0006744E"/>
    <w:rsid w:val="000702AE"/>
    <w:rsid w:val="000721B5"/>
    <w:rsid w:val="00072AD6"/>
    <w:rsid w:val="00072E33"/>
    <w:rsid w:val="0007549A"/>
    <w:rsid w:val="00075586"/>
    <w:rsid w:val="00075FE1"/>
    <w:rsid w:val="000771B0"/>
    <w:rsid w:val="0008136C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974A8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317"/>
    <w:rsid w:val="000D745E"/>
    <w:rsid w:val="000D7C46"/>
    <w:rsid w:val="000E0315"/>
    <w:rsid w:val="000E068E"/>
    <w:rsid w:val="000E0E9F"/>
    <w:rsid w:val="000E1071"/>
    <w:rsid w:val="000E148E"/>
    <w:rsid w:val="000E6216"/>
    <w:rsid w:val="000E73E8"/>
    <w:rsid w:val="000F1E92"/>
    <w:rsid w:val="000F4889"/>
    <w:rsid w:val="000F719B"/>
    <w:rsid w:val="000F7CC7"/>
    <w:rsid w:val="001010CD"/>
    <w:rsid w:val="00102A6D"/>
    <w:rsid w:val="00102B42"/>
    <w:rsid w:val="00104B63"/>
    <w:rsid w:val="00112F5E"/>
    <w:rsid w:val="00114ABF"/>
    <w:rsid w:val="00114BDD"/>
    <w:rsid w:val="001165CD"/>
    <w:rsid w:val="00116A52"/>
    <w:rsid w:val="0012052C"/>
    <w:rsid w:val="00120932"/>
    <w:rsid w:val="00122A3A"/>
    <w:rsid w:val="0012305E"/>
    <w:rsid w:val="00127446"/>
    <w:rsid w:val="00130E8E"/>
    <w:rsid w:val="00131A8A"/>
    <w:rsid w:val="0013233D"/>
    <w:rsid w:val="00134282"/>
    <w:rsid w:val="00134627"/>
    <w:rsid w:val="00135449"/>
    <w:rsid w:val="00135B36"/>
    <w:rsid w:val="00136746"/>
    <w:rsid w:val="00136E57"/>
    <w:rsid w:val="001375F9"/>
    <w:rsid w:val="00137A05"/>
    <w:rsid w:val="00137CE0"/>
    <w:rsid w:val="00140605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110"/>
    <w:rsid w:val="001573CD"/>
    <w:rsid w:val="00157514"/>
    <w:rsid w:val="00157E90"/>
    <w:rsid w:val="00160A93"/>
    <w:rsid w:val="00161A0A"/>
    <w:rsid w:val="0016293A"/>
    <w:rsid w:val="0016364E"/>
    <w:rsid w:val="00164BA0"/>
    <w:rsid w:val="00165B92"/>
    <w:rsid w:val="00165C0A"/>
    <w:rsid w:val="00166E1A"/>
    <w:rsid w:val="00167C8F"/>
    <w:rsid w:val="00170231"/>
    <w:rsid w:val="00170250"/>
    <w:rsid w:val="001710D6"/>
    <w:rsid w:val="001719A2"/>
    <w:rsid w:val="00172FF9"/>
    <w:rsid w:val="00175505"/>
    <w:rsid w:val="00176614"/>
    <w:rsid w:val="00176BC8"/>
    <w:rsid w:val="00177D8C"/>
    <w:rsid w:val="001801A8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09A"/>
    <w:rsid w:val="00187A42"/>
    <w:rsid w:val="0019046E"/>
    <w:rsid w:val="00192FB1"/>
    <w:rsid w:val="001931FC"/>
    <w:rsid w:val="0019489A"/>
    <w:rsid w:val="00197110"/>
    <w:rsid w:val="001A1144"/>
    <w:rsid w:val="001A2F1A"/>
    <w:rsid w:val="001A4E28"/>
    <w:rsid w:val="001B15DD"/>
    <w:rsid w:val="001B2BE1"/>
    <w:rsid w:val="001B3326"/>
    <w:rsid w:val="001B44AB"/>
    <w:rsid w:val="001B55CA"/>
    <w:rsid w:val="001B7CDA"/>
    <w:rsid w:val="001C0336"/>
    <w:rsid w:val="001C098E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45AC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59AD"/>
    <w:rsid w:val="00210072"/>
    <w:rsid w:val="0021160C"/>
    <w:rsid w:val="002127F0"/>
    <w:rsid w:val="00215A08"/>
    <w:rsid w:val="00215F83"/>
    <w:rsid w:val="00216AF4"/>
    <w:rsid w:val="00217E23"/>
    <w:rsid w:val="002208F7"/>
    <w:rsid w:val="00221087"/>
    <w:rsid w:val="00224C5F"/>
    <w:rsid w:val="00224D72"/>
    <w:rsid w:val="00225436"/>
    <w:rsid w:val="0022680F"/>
    <w:rsid w:val="0022725A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5E47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D40"/>
    <w:rsid w:val="00257E1F"/>
    <w:rsid w:val="00260284"/>
    <w:rsid w:val="002606BD"/>
    <w:rsid w:val="0026179F"/>
    <w:rsid w:val="00261BE0"/>
    <w:rsid w:val="00263D6B"/>
    <w:rsid w:val="00263F81"/>
    <w:rsid w:val="00265520"/>
    <w:rsid w:val="002658CB"/>
    <w:rsid w:val="00271D24"/>
    <w:rsid w:val="00274B92"/>
    <w:rsid w:val="002770BB"/>
    <w:rsid w:val="00280162"/>
    <w:rsid w:val="002806DF"/>
    <w:rsid w:val="002807A5"/>
    <w:rsid w:val="00280C7B"/>
    <w:rsid w:val="00281E41"/>
    <w:rsid w:val="002821F8"/>
    <w:rsid w:val="002828EF"/>
    <w:rsid w:val="00283423"/>
    <w:rsid w:val="00287395"/>
    <w:rsid w:val="00287AB4"/>
    <w:rsid w:val="00287C3A"/>
    <w:rsid w:val="00287FA0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57A"/>
    <w:rsid w:val="002A710F"/>
    <w:rsid w:val="002B0119"/>
    <w:rsid w:val="002B1991"/>
    <w:rsid w:val="002B4B04"/>
    <w:rsid w:val="002B4DC5"/>
    <w:rsid w:val="002B78ED"/>
    <w:rsid w:val="002C1E19"/>
    <w:rsid w:val="002C20B3"/>
    <w:rsid w:val="002C4ED3"/>
    <w:rsid w:val="002C666F"/>
    <w:rsid w:val="002C6E53"/>
    <w:rsid w:val="002D2349"/>
    <w:rsid w:val="002D3350"/>
    <w:rsid w:val="002D33EB"/>
    <w:rsid w:val="002D5156"/>
    <w:rsid w:val="002E085E"/>
    <w:rsid w:val="002E14A4"/>
    <w:rsid w:val="002E2E1F"/>
    <w:rsid w:val="002E2FD0"/>
    <w:rsid w:val="002E547B"/>
    <w:rsid w:val="002E628E"/>
    <w:rsid w:val="002E77A1"/>
    <w:rsid w:val="002E780A"/>
    <w:rsid w:val="002F1222"/>
    <w:rsid w:val="002F31DF"/>
    <w:rsid w:val="002F332D"/>
    <w:rsid w:val="002F61F4"/>
    <w:rsid w:val="002F6C6D"/>
    <w:rsid w:val="002F70E2"/>
    <w:rsid w:val="003019F3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E45"/>
    <w:rsid w:val="00315277"/>
    <w:rsid w:val="0031605B"/>
    <w:rsid w:val="00316F33"/>
    <w:rsid w:val="0031798F"/>
    <w:rsid w:val="00320564"/>
    <w:rsid w:val="00320B3A"/>
    <w:rsid w:val="00320EB9"/>
    <w:rsid w:val="00321B42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89C"/>
    <w:rsid w:val="00336627"/>
    <w:rsid w:val="003377D5"/>
    <w:rsid w:val="00341621"/>
    <w:rsid w:val="00343028"/>
    <w:rsid w:val="00343159"/>
    <w:rsid w:val="003432A5"/>
    <w:rsid w:val="00344D26"/>
    <w:rsid w:val="0034667F"/>
    <w:rsid w:val="003506E7"/>
    <w:rsid w:val="003518D0"/>
    <w:rsid w:val="00351DDA"/>
    <w:rsid w:val="00352292"/>
    <w:rsid w:val="0035464D"/>
    <w:rsid w:val="00354A79"/>
    <w:rsid w:val="00357781"/>
    <w:rsid w:val="00357AD9"/>
    <w:rsid w:val="00357D34"/>
    <w:rsid w:val="00360DB0"/>
    <w:rsid w:val="00361227"/>
    <w:rsid w:val="003624D2"/>
    <w:rsid w:val="00362E01"/>
    <w:rsid w:val="0036425D"/>
    <w:rsid w:val="00365764"/>
    <w:rsid w:val="00365887"/>
    <w:rsid w:val="003703FE"/>
    <w:rsid w:val="0037279D"/>
    <w:rsid w:val="0037467C"/>
    <w:rsid w:val="00375D4B"/>
    <w:rsid w:val="00376785"/>
    <w:rsid w:val="00380675"/>
    <w:rsid w:val="00384788"/>
    <w:rsid w:val="00384DEC"/>
    <w:rsid w:val="003901ED"/>
    <w:rsid w:val="00390B2F"/>
    <w:rsid w:val="003926DC"/>
    <w:rsid w:val="00393CCA"/>
    <w:rsid w:val="003941F9"/>
    <w:rsid w:val="003A30DB"/>
    <w:rsid w:val="003A4FE8"/>
    <w:rsid w:val="003B044B"/>
    <w:rsid w:val="003B227C"/>
    <w:rsid w:val="003B276B"/>
    <w:rsid w:val="003B3EDE"/>
    <w:rsid w:val="003B5055"/>
    <w:rsid w:val="003B7443"/>
    <w:rsid w:val="003C03DE"/>
    <w:rsid w:val="003C0628"/>
    <w:rsid w:val="003C2EEB"/>
    <w:rsid w:val="003C5C04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40002C"/>
    <w:rsid w:val="0040221D"/>
    <w:rsid w:val="004041F4"/>
    <w:rsid w:val="00404C74"/>
    <w:rsid w:val="00404F2B"/>
    <w:rsid w:val="00405203"/>
    <w:rsid w:val="0040601F"/>
    <w:rsid w:val="004070A0"/>
    <w:rsid w:val="00407B57"/>
    <w:rsid w:val="00412D81"/>
    <w:rsid w:val="004135E7"/>
    <w:rsid w:val="004148D7"/>
    <w:rsid w:val="00421451"/>
    <w:rsid w:val="004221D5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50310"/>
    <w:rsid w:val="00452232"/>
    <w:rsid w:val="004522A5"/>
    <w:rsid w:val="0045401C"/>
    <w:rsid w:val="00454857"/>
    <w:rsid w:val="004550C3"/>
    <w:rsid w:val="00456B08"/>
    <w:rsid w:val="004645FE"/>
    <w:rsid w:val="00464BC2"/>
    <w:rsid w:val="004668DA"/>
    <w:rsid w:val="00467D64"/>
    <w:rsid w:val="004710FF"/>
    <w:rsid w:val="00476894"/>
    <w:rsid w:val="00480007"/>
    <w:rsid w:val="00481761"/>
    <w:rsid w:val="00482113"/>
    <w:rsid w:val="00483F65"/>
    <w:rsid w:val="00484541"/>
    <w:rsid w:val="0048464A"/>
    <w:rsid w:val="0048475D"/>
    <w:rsid w:val="00484B60"/>
    <w:rsid w:val="00487549"/>
    <w:rsid w:val="004913F9"/>
    <w:rsid w:val="0049190A"/>
    <w:rsid w:val="004934A3"/>
    <w:rsid w:val="0049427A"/>
    <w:rsid w:val="00494442"/>
    <w:rsid w:val="004960DE"/>
    <w:rsid w:val="004962A0"/>
    <w:rsid w:val="00497819"/>
    <w:rsid w:val="004A003D"/>
    <w:rsid w:val="004A1058"/>
    <w:rsid w:val="004A1A70"/>
    <w:rsid w:val="004A1ABA"/>
    <w:rsid w:val="004A2C14"/>
    <w:rsid w:val="004A32C1"/>
    <w:rsid w:val="004A33E2"/>
    <w:rsid w:val="004A52CF"/>
    <w:rsid w:val="004A655E"/>
    <w:rsid w:val="004A6FC7"/>
    <w:rsid w:val="004A7BF2"/>
    <w:rsid w:val="004B05F8"/>
    <w:rsid w:val="004B2986"/>
    <w:rsid w:val="004B41DB"/>
    <w:rsid w:val="004B58BC"/>
    <w:rsid w:val="004B67DC"/>
    <w:rsid w:val="004B6F4B"/>
    <w:rsid w:val="004B7EB9"/>
    <w:rsid w:val="004C047A"/>
    <w:rsid w:val="004C0F97"/>
    <w:rsid w:val="004C2884"/>
    <w:rsid w:val="004C32B5"/>
    <w:rsid w:val="004C43BA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395"/>
    <w:rsid w:val="004D6F37"/>
    <w:rsid w:val="004D7977"/>
    <w:rsid w:val="004D7CBA"/>
    <w:rsid w:val="004D7DA6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0FB0"/>
    <w:rsid w:val="00512B20"/>
    <w:rsid w:val="005133E5"/>
    <w:rsid w:val="00513753"/>
    <w:rsid w:val="00513B4E"/>
    <w:rsid w:val="00514A5C"/>
    <w:rsid w:val="005163E2"/>
    <w:rsid w:val="00522B61"/>
    <w:rsid w:val="00522CFD"/>
    <w:rsid w:val="00523208"/>
    <w:rsid w:val="00524781"/>
    <w:rsid w:val="00525CC4"/>
    <w:rsid w:val="00526794"/>
    <w:rsid w:val="0053092D"/>
    <w:rsid w:val="005309D1"/>
    <w:rsid w:val="00531C49"/>
    <w:rsid w:val="00534D8A"/>
    <w:rsid w:val="00535843"/>
    <w:rsid w:val="00541649"/>
    <w:rsid w:val="00541E0B"/>
    <w:rsid w:val="005429F6"/>
    <w:rsid w:val="00542BB0"/>
    <w:rsid w:val="005479D0"/>
    <w:rsid w:val="00551943"/>
    <w:rsid w:val="00551A4E"/>
    <w:rsid w:val="0055600F"/>
    <w:rsid w:val="0055667A"/>
    <w:rsid w:val="00560907"/>
    <w:rsid w:val="00562290"/>
    <w:rsid w:val="00563514"/>
    <w:rsid w:val="00563536"/>
    <w:rsid w:val="00563CA7"/>
    <w:rsid w:val="00565AAF"/>
    <w:rsid w:val="0056636E"/>
    <w:rsid w:val="00571B0F"/>
    <w:rsid w:val="00572C5D"/>
    <w:rsid w:val="00574084"/>
    <w:rsid w:val="005744E3"/>
    <w:rsid w:val="0057458E"/>
    <w:rsid w:val="00575127"/>
    <w:rsid w:val="00576257"/>
    <w:rsid w:val="00577119"/>
    <w:rsid w:val="0058213E"/>
    <w:rsid w:val="00582D65"/>
    <w:rsid w:val="005833B3"/>
    <w:rsid w:val="0058353E"/>
    <w:rsid w:val="00583E86"/>
    <w:rsid w:val="00583E87"/>
    <w:rsid w:val="00583EF3"/>
    <w:rsid w:val="00590662"/>
    <w:rsid w:val="0059278A"/>
    <w:rsid w:val="00593077"/>
    <w:rsid w:val="0059329F"/>
    <w:rsid w:val="00596101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E94"/>
    <w:rsid w:val="005A3F0C"/>
    <w:rsid w:val="005A5CF3"/>
    <w:rsid w:val="005A6F33"/>
    <w:rsid w:val="005B0BE9"/>
    <w:rsid w:val="005B0EFD"/>
    <w:rsid w:val="005B1436"/>
    <w:rsid w:val="005B21E3"/>
    <w:rsid w:val="005B238F"/>
    <w:rsid w:val="005B3925"/>
    <w:rsid w:val="005B665D"/>
    <w:rsid w:val="005C080F"/>
    <w:rsid w:val="005C0B1C"/>
    <w:rsid w:val="005C1228"/>
    <w:rsid w:val="005C1AAC"/>
    <w:rsid w:val="005C2560"/>
    <w:rsid w:val="005C2F21"/>
    <w:rsid w:val="005C34A2"/>
    <w:rsid w:val="005C661E"/>
    <w:rsid w:val="005C6712"/>
    <w:rsid w:val="005C7949"/>
    <w:rsid w:val="005C7B39"/>
    <w:rsid w:val="005D0F04"/>
    <w:rsid w:val="005D4F78"/>
    <w:rsid w:val="005E004B"/>
    <w:rsid w:val="005E0D57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3D9E"/>
    <w:rsid w:val="00606076"/>
    <w:rsid w:val="00607178"/>
    <w:rsid w:val="0060759C"/>
    <w:rsid w:val="00607B03"/>
    <w:rsid w:val="0061018C"/>
    <w:rsid w:val="00615A40"/>
    <w:rsid w:val="00620496"/>
    <w:rsid w:val="00620B48"/>
    <w:rsid w:val="006223B7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55B4"/>
    <w:rsid w:val="00635FFC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21D8"/>
    <w:rsid w:val="006539D9"/>
    <w:rsid w:val="006540E1"/>
    <w:rsid w:val="0065459F"/>
    <w:rsid w:val="00654AAF"/>
    <w:rsid w:val="00657421"/>
    <w:rsid w:val="0066319D"/>
    <w:rsid w:val="006636AF"/>
    <w:rsid w:val="00664073"/>
    <w:rsid w:val="0066652E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A2F"/>
    <w:rsid w:val="006A1D03"/>
    <w:rsid w:val="006A32A7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F5C"/>
    <w:rsid w:val="006D4911"/>
    <w:rsid w:val="006D4C99"/>
    <w:rsid w:val="006D5CF9"/>
    <w:rsid w:val="006E01A2"/>
    <w:rsid w:val="006E2048"/>
    <w:rsid w:val="006E2660"/>
    <w:rsid w:val="006E289C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6F5D81"/>
    <w:rsid w:val="006F7104"/>
    <w:rsid w:val="006F7793"/>
    <w:rsid w:val="0070186D"/>
    <w:rsid w:val="00702B69"/>
    <w:rsid w:val="00702B9B"/>
    <w:rsid w:val="00705615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37B48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A0A"/>
    <w:rsid w:val="00777C96"/>
    <w:rsid w:val="0078034B"/>
    <w:rsid w:val="0078280A"/>
    <w:rsid w:val="00782847"/>
    <w:rsid w:val="00784951"/>
    <w:rsid w:val="00784A56"/>
    <w:rsid w:val="00785193"/>
    <w:rsid w:val="00786E1B"/>
    <w:rsid w:val="00790D9F"/>
    <w:rsid w:val="00790DAD"/>
    <w:rsid w:val="00793341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A76E8"/>
    <w:rsid w:val="007A7EF9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2912"/>
    <w:rsid w:val="007D2FD5"/>
    <w:rsid w:val="007D30E5"/>
    <w:rsid w:val="007D31AA"/>
    <w:rsid w:val="007D5B67"/>
    <w:rsid w:val="007D60BD"/>
    <w:rsid w:val="007D6129"/>
    <w:rsid w:val="007D78D0"/>
    <w:rsid w:val="007E0752"/>
    <w:rsid w:val="007E2BBC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1799"/>
    <w:rsid w:val="00803A9C"/>
    <w:rsid w:val="008045A6"/>
    <w:rsid w:val="00805A20"/>
    <w:rsid w:val="008066CE"/>
    <w:rsid w:val="00806D33"/>
    <w:rsid w:val="0081083F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26A97"/>
    <w:rsid w:val="008308CA"/>
    <w:rsid w:val="00831839"/>
    <w:rsid w:val="00831CB9"/>
    <w:rsid w:val="00832DDE"/>
    <w:rsid w:val="00833575"/>
    <w:rsid w:val="00833A59"/>
    <w:rsid w:val="008355C4"/>
    <w:rsid w:val="00835786"/>
    <w:rsid w:val="008364F4"/>
    <w:rsid w:val="00836E1C"/>
    <w:rsid w:val="00840377"/>
    <w:rsid w:val="00840CA8"/>
    <w:rsid w:val="008418DC"/>
    <w:rsid w:val="00841E36"/>
    <w:rsid w:val="00846334"/>
    <w:rsid w:val="00846930"/>
    <w:rsid w:val="00850305"/>
    <w:rsid w:val="008539F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48D6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2B89"/>
    <w:rsid w:val="008C33C6"/>
    <w:rsid w:val="008C36D5"/>
    <w:rsid w:val="008C6C88"/>
    <w:rsid w:val="008C7F0C"/>
    <w:rsid w:val="008C7F7F"/>
    <w:rsid w:val="008D16D5"/>
    <w:rsid w:val="008D1779"/>
    <w:rsid w:val="008D2824"/>
    <w:rsid w:val="008D4FA8"/>
    <w:rsid w:val="008D4FBB"/>
    <w:rsid w:val="008D54A1"/>
    <w:rsid w:val="008D551E"/>
    <w:rsid w:val="008D574A"/>
    <w:rsid w:val="008D78A6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2BEF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45A6"/>
    <w:rsid w:val="009256C3"/>
    <w:rsid w:val="0092577D"/>
    <w:rsid w:val="0092582A"/>
    <w:rsid w:val="009265A9"/>
    <w:rsid w:val="009309AB"/>
    <w:rsid w:val="009333ED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6737"/>
    <w:rsid w:val="0097082D"/>
    <w:rsid w:val="00971053"/>
    <w:rsid w:val="009716DC"/>
    <w:rsid w:val="00972229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1F11"/>
    <w:rsid w:val="00992A6A"/>
    <w:rsid w:val="009932CA"/>
    <w:rsid w:val="0099609D"/>
    <w:rsid w:val="009973BD"/>
    <w:rsid w:val="009A1263"/>
    <w:rsid w:val="009A15C8"/>
    <w:rsid w:val="009A2130"/>
    <w:rsid w:val="009A29F2"/>
    <w:rsid w:val="009A2A73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24F7"/>
    <w:rsid w:val="009C54C8"/>
    <w:rsid w:val="009C6CCB"/>
    <w:rsid w:val="009D0C98"/>
    <w:rsid w:val="009D1ED9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59FE"/>
    <w:rsid w:val="009E5A18"/>
    <w:rsid w:val="009F0644"/>
    <w:rsid w:val="009F16A6"/>
    <w:rsid w:val="009F23BC"/>
    <w:rsid w:val="009F48DB"/>
    <w:rsid w:val="009F4B3C"/>
    <w:rsid w:val="009F6116"/>
    <w:rsid w:val="009F6559"/>
    <w:rsid w:val="009F6B85"/>
    <w:rsid w:val="00A00AE9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89D"/>
    <w:rsid w:val="00A242D8"/>
    <w:rsid w:val="00A24DB6"/>
    <w:rsid w:val="00A27495"/>
    <w:rsid w:val="00A310B4"/>
    <w:rsid w:val="00A3235F"/>
    <w:rsid w:val="00A3245B"/>
    <w:rsid w:val="00A33698"/>
    <w:rsid w:val="00A34E2A"/>
    <w:rsid w:val="00A35994"/>
    <w:rsid w:val="00A4108B"/>
    <w:rsid w:val="00A423CD"/>
    <w:rsid w:val="00A42B6B"/>
    <w:rsid w:val="00A44DC2"/>
    <w:rsid w:val="00A466D9"/>
    <w:rsid w:val="00A46BB7"/>
    <w:rsid w:val="00A46EEB"/>
    <w:rsid w:val="00A473E7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5CCD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2FE4"/>
    <w:rsid w:val="00AA3169"/>
    <w:rsid w:val="00AA357E"/>
    <w:rsid w:val="00AA3754"/>
    <w:rsid w:val="00AA3CC0"/>
    <w:rsid w:val="00AA61A4"/>
    <w:rsid w:val="00AA6B79"/>
    <w:rsid w:val="00AA6C0D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4413"/>
    <w:rsid w:val="00AF5415"/>
    <w:rsid w:val="00B00080"/>
    <w:rsid w:val="00B0194E"/>
    <w:rsid w:val="00B02048"/>
    <w:rsid w:val="00B03561"/>
    <w:rsid w:val="00B03A09"/>
    <w:rsid w:val="00B0449D"/>
    <w:rsid w:val="00B04EFC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455"/>
    <w:rsid w:val="00B1799B"/>
    <w:rsid w:val="00B17BBF"/>
    <w:rsid w:val="00B22192"/>
    <w:rsid w:val="00B234DD"/>
    <w:rsid w:val="00B243D3"/>
    <w:rsid w:val="00B24682"/>
    <w:rsid w:val="00B252BE"/>
    <w:rsid w:val="00B255BE"/>
    <w:rsid w:val="00B25B51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41E9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51D"/>
    <w:rsid w:val="00B80921"/>
    <w:rsid w:val="00B827D4"/>
    <w:rsid w:val="00B8464C"/>
    <w:rsid w:val="00B84B91"/>
    <w:rsid w:val="00B86350"/>
    <w:rsid w:val="00B904E1"/>
    <w:rsid w:val="00B950D0"/>
    <w:rsid w:val="00B955CA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6A8C"/>
    <w:rsid w:val="00BB713F"/>
    <w:rsid w:val="00BC03AE"/>
    <w:rsid w:val="00BC5E3A"/>
    <w:rsid w:val="00BC62EC"/>
    <w:rsid w:val="00BD0BA6"/>
    <w:rsid w:val="00BD13D2"/>
    <w:rsid w:val="00BD1B83"/>
    <w:rsid w:val="00BD20D9"/>
    <w:rsid w:val="00BD44EC"/>
    <w:rsid w:val="00BD79AF"/>
    <w:rsid w:val="00BE3A54"/>
    <w:rsid w:val="00BE3E15"/>
    <w:rsid w:val="00BE47CF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991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431F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C3C"/>
    <w:rsid w:val="00C60BC3"/>
    <w:rsid w:val="00C60EB5"/>
    <w:rsid w:val="00C626DE"/>
    <w:rsid w:val="00C63063"/>
    <w:rsid w:val="00C63398"/>
    <w:rsid w:val="00C63409"/>
    <w:rsid w:val="00C64C1D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87BC1"/>
    <w:rsid w:val="00C87DFE"/>
    <w:rsid w:val="00C919BB"/>
    <w:rsid w:val="00C92FAB"/>
    <w:rsid w:val="00C93D34"/>
    <w:rsid w:val="00C977CA"/>
    <w:rsid w:val="00C97C6D"/>
    <w:rsid w:val="00CA1363"/>
    <w:rsid w:val="00CA2FCB"/>
    <w:rsid w:val="00CA2FE7"/>
    <w:rsid w:val="00CA3803"/>
    <w:rsid w:val="00CA4174"/>
    <w:rsid w:val="00CA5497"/>
    <w:rsid w:val="00CA6C24"/>
    <w:rsid w:val="00CB059A"/>
    <w:rsid w:val="00CB2DEC"/>
    <w:rsid w:val="00CB3300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380D"/>
    <w:rsid w:val="00CD4E63"/>
    <w:rsid w:val="00CD58D9"/>
    <w:rsid w:val="00CD7357"/>
    <w:rsid w:val="00CE0138"/>
    <w:rsid w:val="00CE0446"/>
    <w:rsid w:val="00CE04EA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EC3"/>
    <w:rsid w:val="00CE75F8"/>
    <w:rsid w:val="00CF0004"/>
    <w:rsid w:val="00CF6182"/>
    <w:rsid w:val="00CF6775"/>
    <w:rsid w:val="00CF7295"/>
    <w:rsid w:val="00D014A2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F6A"/>
    <w:rsid w:val="00D2205B"/>
    <w:rsid w:val="00D26450"/>
    <w:rsid w:val="00D2697E"/>
    <w:rsid w:val="00D2779A"/>
    <w:rsid w:val="00D27E95"/>
    <w:rsid w:val="00D32434"/>
    <w:rsid w:val="00D32DF8"/>
    <w:rsid w:val="00D3369C"/>
    <w:rsid w:val="00D337E1"/>
    <w:rsid w:val="00D33C57"/>
    <w:rsid w:val="00D33CD4"/>
    <w:rsid w:val="00D35A8E"/>
    <w:rsid w:val="00D364C1"/>
    <w:rsid w:val="00D37322"/>
    <w:rsid w:val="00D41716"/>
    <w:rsid w:val="00D41B3A"/>
    <w:rsid w:val="00D435C9"/>
    <w:rsid w:val="00D44FAA"/>
    <w:rsid w:val="00D45513"/>
    <w:rsid w:val="00D463BB"/>
    <w:rsid w:val="00D464D3"/>
    <w:rsid w:val="00D46EFB"/>
    <w:rsid w:val="00D50886"/>
    <w:rsid w:val="00D50C22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0C12"/>
    <w:rsid w:val="00D9148E"/>
    <w:rsid w:val="00D9398E"/>
    <w:rsid w:val="00D93FF9"/>
    <w:rsid w:val="00D940DF"/>
    <w:rsid w:val="00D94361"/>
    <w:rsid w:val="00DA0660"/>
    <w:rsid w:val="00DA0BD9"/>
    <w:rsid w:val="00DA2406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3CCF"/>
    <w:rsid w:val="00DB4453"/>
    <w:rsid w:val="00DB4F1C"/>
    <w:rsid w:val="00DB58DF"/>
    <w:rsid w:val="00DB6450"/>
    <w:rsid w:val="00DB766D"/>
    <w:rsid w:val="00DC095A"/>
    <w:rsid w:val="00DC4CF9"/>
    <w:rsid w:val="00DC4FD1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AF4"/>
    <w:rsid w:val="00DE2D30"/>
    <w:rsid w:val="00DE33EE"/>
    <w:rsid w:val="00DE45D6"/>
    <w:rsid w:val="00DE7E50"/>
    <w:rsid w:val="00DF01F7"/>
    <w:rsid w:val="00DF14A5"/>
    <w:rsid w:val="00DF3539"/>
    <w:rsid w:val="00DF3F85"/>
    <w:rsid w:val="00DF5939"/>
    <w:rsid w:val="00E00761"/>
    <w:rsid w:val="00E00AA2"/>
    <w:rsid w:val="00E039E0"/>
    <w:rsid w:val="00E05E12"/>
    <w:rsid w:val="00E05FB3"/>
    <w:rsid w:val="00E06473"/>
    <w:rsid w:val="00E07751"/>
    <w:rsid w:val="00E07D9B"/>
    <w:rsid w:val="00E1308D"/>
    <w:rsid w:val="00E141A5"/>
    <w:rsid w:val="00E150A0"/>
    <w:rsid w:val="00E15761"/>
    <w:rsid w:val="00E164A9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240E"/>
    <w:rsid w:val="00E34AD9"/>
    <w:rsid w:val="00E34F4C"/>
    <w:rsid w:val="00E35C14"/>
    <w:rsid w:val="00E40144"/>
    <w:rsid w:val="00E40656"/>
    <w:rsid w:val="00E43A26"/>
    <w:rsid w:val="00E44B9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2028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A619B"/>
    <w:rsid w:val="00EA6EBA"/>
    <w:rsid w:val="00EB31B0"/>
    <w:rsid w:val="00EB3C71"/>
    <w:rsid w:val="00EB63D3"/>
    <w:rsid w:val="00EB67BA"/>
    <w:rsid w:val="00EC01D4"/>
    <w:rsid w:val="00EC020E"/>
    <w:rsid w:val="00EC0C56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6334"/>
    <w:rsid w:val="00ED6F42"/>
    <w:rsid w:val="00EE113A"/>
    <w:rsid w:val="00EE22BD"/>
    <w:rsid w:val="00EE3C5F"/>
    <w:rsid w:val="00EE5172"/>
    <w:rsid w:val="00EE7D88"/>
    <w:rsid w:val="00EF0D42"/>
    <w:rsid w:val="00EF13A7"/>
    <w:rsid w:val="00EF247E"/>
    <w:rsid w:val="00EF2CEB"/>
    <w:rsid w:val="00EF358F"/>
    <w:rsid w:val="00EF5108"/>
    <w:rsid w:val="00EF673F"/>
    <w:rsid w:val="00EF7902"/>
    <w:rsid w:val="00F00013"/>
    <w:rsid w:val="00F005A7"/>
    <w:rsid w:val="00F02D95"/>
    <w:rsid w:val="00F04034"/>
    <w:rsid w:val="00F04808"/>
    <w:rsid w:val="00F06375"/>
    <w:rsid w:val="00F06402"/>
    <w:rsid w:val="00F071DD"/>
    <w:rsid w:val="00F07393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26DE"/>
    <w:rsid w:val="00F33082"/>
    <w:rsid w:val="00F34F76"/>
    <w:rsid w:val="00F357E8"/>
    <w:rsid w:val="00F36237"/>
    <w:rsid w:val="00F3661E"/>
    <w:rsid w:val="00F366A8"/>
    <w:rsid w:val="00F37102"/>
    <w:rsid w:val="00F3742B"/>
    <w:rsid w:val="00F37F15"/>
    <w:rsid w:val="00F4793A"/>
    <w:rsid w:val="00F500D0"/>
    <w:rsid w:val="00F504B5"/>
    <w:rsid w:val="00F5105E"/>
    <w:rsid w:val="00F52156"/>
    <w:rsid w:val="00F53083"/>
    <w:rsid w:val="00F54827"/>
    <w:rsid w:val="00F56B18"/>
    <w:rsid w:val="00F56C1B"/>
    <w:rsid w:val="00F60FD7"/>
    <w:rsid w:val="00F61099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9F9"/>
    <w:rsid w:val="00F90F17"/>
    <w:rsid w:val="00F917C0"/>
    <w:rsid w:val="00F94C1F"/>
    <w:rsid w:val="00F96791"/>
    <w:rsid w:val="00FA03B1"/>
    <w:rsid w:val="00FA04C9"/>
    <w:rsid w:val="00FA12BC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CCE"/>
    <w:rsid w:val="00FB4E42"/>
    <w:rsid w:val="00FB57F3"/>
    <w:rsid w:val="00FB6636"/>
    <w:rsid w:val="00FB67CE"/>
    <w:rsid w:val="00FB6F95"/>
    <w:rsid w:val="00FC2985"/>
    <w:rsid w:val="00FC5B46"/>
    <w:rsid w:val="00FC6A20"/>
    <w:rsid w:val="00FC7B46"/>
    <w:rsid w:val="00FD2752"/>
    <w:rsid w:val="00FD27B9"/>
    <w:rsid w:val="00FD4BEB"/>
    <w:rsid w:val="00FD5C07"/>
    <w:rsid w:val="00FD6A58"/>
    <w:rsid w:val="00FD6BEE"/>
    <w:rsid w:val="00FD7818"/>
    <w:rsid w:val="00FD7E6D"/>
    <w:rsid w:val="00FE0AD1"/>
    <w:rsid w:val="00FE15FD"/>
    <w:rsid w:val="00FE4EAD"/>
    <w:rsid w:val="00FE5584"/>
    <w:rsid w:val="00FF0900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79816"/>
  <w15:docId w15:val="{EF46EA1B-0B55-4C24-926E-957556D1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character" w:customStyle="1" w:styleId="8">
    <w:name w:val="Основной текст (8)"/>
    <w:basedOn w:val="a0"/>
    <w:link w:val="81"/>
    <w:uiPriority w:val="99"/>
    <w:rsid w:val="00B950D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84">
    <w:name w:val="Основной текст (8)4"/>
    <w:basedOn w:val="8"/>
    <w:uiPriority w:val="99"/>
    <w:rsid w:val="00B950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950D0"/>
    <w:pPr>
      <w:shd w:val="clear" w:color="auto" w:fill="FFFFFF"/>
      <w:spacing w:after="300" w:line="322" w:lineRule="exact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24">
    <w:name w:val="Основной текст (2)_"/>
    <w:basedOn w:val="a0"/>
    <w:link w:val="25"/>
    <w:rsid w:val="00CD380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380D"/>
    <w:pPr>
      <w:shd w:val="clear" w:color="auto" w:fill="FFFFFF"/>
      <w:spacing w:after="300" w:line="0" w:lineRule="atLeast"/>
    </w:pPr>
    <w:rPr>
      <w:rFonts w:ascii="Times New Roman" w:hAnsi="Times New Roman"/>
      <w:sz w:val="25"/>
      <w:szCs w:val="25"/>
      <w:lang w:val="ru-RU" w:eastAsia="ru-RU"/>
    </w:rPr>
  </w:style>
  <w:style w:type="character" w:customStyle="1" w:styleId="14">
    <w:name w:val="Основной текст Знак1"/>
    <w:basedOn w:val="a0"/>
    <w:uiPriority w:val="99"/>
    <w:rsid w:val="00CD38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1571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1571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E681-47F8-4025-BEAC-A01FF7F2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8-28T10:53:00Z</cp:lastPrinted>
  <dcterms:created xsi:type="dcterms:W3CDTF">2022-12-02T13:06:00Z</dcterms:created>
  <dcterms:modified xsi:type="dcterms:W3CDTF">2022-12-02T13:06:00Z</dcterms:modified>
</cp:coreProperties>
</file>